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14:paraId="0E5D8527" w14:textId="77777777" w:rsidTr="005B6411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450" w:type="dxa"/>
          </w:tcPr>
          <w:p w14:paraId="460E2DD0" w14:textId="78609446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B90158">
              <w:rPr>
                <w:b/>
              </w:rPr>
              <w:t>53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5B6411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14:paraId="414D3EA7" w14:textId="7CC81931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B90158">
              <w:t>06-01</w:t>
            </w:r>
          </w:p>
        </w:tc>
      </w:tr>
      <w:tr w:rsidR="0096348C" w14:paraId="6C84D6B3" w14:textId="77777777" w:rsidTr="005B6411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14:paraId="4F4A329F" w14:textId="229A39FC" w:rsidR="0096348C" w:rsidRDefault="005B6411" w:rsidP="00AF3CA6">
            <w:pPr>
              <w:ind w:right="-269"/>
            </w:pPr>
            <w:r>
              <w:t>10.15-</w:t>
            </w:r>
            <w:r w:rsidR="00E47508">
              <w:t>10.59</w:t>
            </w:r>
          </w:p>
        </w:tc>
      </w:tr>
      <w:tr w:rsidR="0096348C" w14:paraId="68CA04C7" w14:textId="77777777" w:rsidTr="005B6411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3846BA81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p w14:paraId="0C6DCA5F" w14:textId="6AF95A61" w:rsidR="00E47508" w:rsidRDefault="00E47508" w:rsidP="0096348C">
      <w:pPr>
        <w:tabs>
          <w:tab w:val="left" w:pos="1701"/>
        </w:tabs>
        <w:rPr>
          <w:snapToGrid w:val="0"/>
          <w:color w:val="000000"/>
        </w:rPr>
      </w:pPr>
    </w:p>
    <w:p w14:paraId="7B0D1A18" w14:textId="40AF096C" w:rsidR="00E47508" w:rsidRDefault="00E47508" w:rsidP="0096348C">
      <w:pPr>
        <w:tabs>
          <w:tab w:val="left" w:pos="1701"/>
        </w:tabs>
        <w:rPr>
          <w:snapToGrid w:val="0"/>
          <w:color w:val="000000"/>
        </w:rPr>
      </w:pPr>
    </w:p>
    <w:p w14:paraId="16095412" w14:textId="77777777" w:rsidR="00E47508" w:rsidRDefault="00E47508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868"/>
      </w:tblGrid>
      <w:tr w:rsidR="005B6411" w14:paraId="0DA0D416" w14:textId="77777777" w:rsidTr="005B6411">
        <w:tc>
          <w:tcPr>
            <w:tcW w:w="567" w:type="dxa"/>
          </w:tcPr>
          <w:p w14:paraId="0EBEA393" w14:textId="55536996" w:rsidR="005B6411" w:rsidRPr="00C92C53" w:rsidRDefault="005B6411" w:rsidP="005B6411">
            <w:pPr>
              <w:pStyle w:val="Default"/>
              <w:rPr>
                <w:b/>
              </w:rPr>
            </w:pPr>
            <w:r w:rsidRPr="00C92C53">
              <w:rPr>
                <w:b/>
              </w:rPr>
              <w:t>§ 1</w:t>
            </w:r>
          </w:p>
        </w:tc>
        <w:tc>
          <w:tcPr>
            <w:tcW w:w="7868" w:type="dxa"/>
          </w:tcPr>
          <w:p w14:paraId="4D78DE68" w14:textId="77777777" w:rsidR="005B6411" w:rsidRDefault="005B6411" w:rsidP="005B6411">
            <w:pPr>
              <w:pStyle w:val="Default"/>
              <w:rPr>
                <w:b/>
                <w:bCs/>
              </w:rPr>
            </w:pPr>
            <w:r w:rsidRPr="00DA43B0">
              <w:rPr>
                <w:b/>
                <w:bCs/>
              </w:rPr>
              <w:t>Rutiner för hantering av säkerhetsincidenter</w:t>
            </w:r>
            <w:r>
              <w:rPr>
                <w:b/>
                <w:bCs/>
              </w:rPr>
              <w:t xml:space="preserve"> vid offentliga utskottssammanträden</w:t>
            </w:r>
          </w:p>
          <w:p w14:paraId="4295F33A" w14:textId="54EB84CE" w:rsidR="00E47508" w:rsidRDefault="005B6411" w:rsidP="00E47508">
            <w:pPr>
              <w:keepNext/>
              <w:widowControl/>
              <w:spacing w:after="200" w:line="280" w:lineRule="exact"/>
              <w:rPr>
                <w:b/>
              </w:rPr>
            </w:pPr>
            <w:r w:rsidRPr="005B6411">
              <w:rPr>
                <w:bCs/>
              </w:rPr>
              <w:t xml:space="preserve">Jens Skoglund, säkerhetsspecialist </w:t>
            </w:r>
            <w:r>
              <w:rPr>
                <w:bCs/>
              </w:rPr>
              <w:t xml:space="preserve">vid </w:t>
            </w:r>
            <w:r w:rsidRPr="005B6411">
              <w:rPr>
                <w:bCs/>
              </w:rPr>
              <w:t>beredskapsenheten</w:t>
            </w:r>
            <w:r>
              <w:rPr>
                <w:bCs/>
              </w:rPr>
              <w:t xml:space="preserve">, </w:t>
            </w:r>
            <w:r w:rsidR="00E47508">
              <w:rPr>
                <w:bCs/>
              </w:rPr>
              <w:t xml:space="preserve">biträdd av medarbetare </w:t>
            </w:r>
            <w:r>
              <w:rPr>
                <w:bCs/>
              </w:rPr>
              <w:t xml:space="preserve">informerade och svarade på frågor. </w:t>
            </w:r>
          </w:p>
        </w:tc>
      </w:tr>
      <w:tr w:rsidR="005B6411" w14:paraId="0CFF732F" w14:textId="77777777" w:rsidTr="005B6411">
        <w:tc>
          <w:tcPr>
            <w:tcW w:w="567" w:type="dxa"/>
          </w:tcPr>
          <w:p w14:paraId="6DF50590" w14:textId="7C0684B8" w:rsidR="005B6411" w:rsidRPr="00C92C53" w:rsidRDefault="005B6411" w:rsidP="005B6411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868" w:type="dxa"/>
          </w:tcPr>
          <w:p w14:paraId="6AED4DE9" w14:textId="2E16A20A" w:rsidR="005B6411" w:rsidRDefault="005B6411" w:rsidP="005B6411">
            <w:pPr>
              <w:pStyle w:val="Default"/>
              <w:rPr>
                <w:b/>
              </w:rPr>
            </w:pPr>
            <w:r w:rsidRPr="00DA43B0">
              <w:rPr>
                <w:b/>
              </w:rPr>
              <w:t>Anmälningar</w:t>
            </w:r>
          </w:p>
          <w:p w14:paraId="355337F8" w14:textId="77777777" w:rsidR="007924B4" w:rsidRDefault="007924B4" w:rsidP="005B6411">
            <w:pPr>
              <w:pStyle w:val="Default"/>
              <w:rPr>
                <w:b/>
              </w:rPr>
            </w:pPr>
          </w:p>
          <w:p w14:paraId="2CDA4829" w14:textId="77777777" w:rsidR="007924B4" w:rsidRDefault="00F663E4" w:rsidP="008A4154">
            <w:pPr>
              <w:keepNext/>
              <w:rPr>
                <w:b/>
              </w:rPr>
            </w:pPr>
            <w:r w:rsidRPr="007924B4">
              <w:rPr>
                <w:b/>
              </w:rPr>
              <w:t xml:space="preserve">Rutiner för </w:t>
            </w:r>
            <w:r w:rsidR="003A71B5" w:rsidRPr="007924B4">
              <w:rPr>
                <w:b/>
              </w:rPr>
              <w:t xml:space="preserve">den </w:t>
            </w:r>
            <w:r w:rsidRPr="007924B4">
              <w:rPr>
                <w:b/>
              </w:rPr>
              <w:t>löpande uppföljning</w:t>
            </w:r>
            <w:r w:rsidR="003A71B5" w:rsidRPr="007924B4">
              <w:rPr>
                <w:b/>
              </w:rPr>
              <w:t>en</w:t>
            </w:r>
            <w:r w:rsidRPr="007924B4">
              <w:rPr>
                <w:b/>
              </w:rPr>
              <w:t xml:space="preserve"> av r</w:t>
            </w:r>
            <w:hyperlink r:id="rId8" w:history="1">
              <w:r w:rsidRPr="007924B4">
                <w:rPr>
                  <w:rStyle w:val="Hyperlnk"/>
                  <w:b/>
                  <w:color w:val="auto"/>
                  <w:u w:val="none"/>
                </w:rPr>
                <w:t>iksbanksfullmäktiges och direktionens värdepappersinnehav m.m</w:t>
              </w:r>
            </w:hyperlink>
            <w:r w:rsidRPr="007924B4">
              <w:rPr>
                <w:b/>
              </w:rPr>
              <w:t>., och fullmäktiges bisysslor</w:t>
            </w:r>
          </w:p>
          <w:p w14:paraId="08481625" w14:textId="1809038F" w:rsidR="005B6411" w:rsidRPr="007924B4" w:rsidRDefault="00E47508" w:rsidP="007924B4">
            <w:pPr>
              <w:keepNext/>
              <w:ind w:left="567" w:right="567"/>
              <w:rPr>
                <w:b/>
              </w:rPr>
            </w:pPr>
            <w:r>
              <w:rPr>
                <w:bCs/>
              </w:rPr>
              <w:t xml:space="preserve">Utskottet </w:t>
            </w:r>
            <w:r w:rsidR="00F663E4">
              <w:rPr>
                <w:bCs/>
              </w:rPr>
              <w:t xml:space="preserve">bedömde att de </w:t>
            </w:r>
            <w:r w:rsidR="003A71B5">
              <w:rPr>
                <w:bCs/>
              </w:rPr>
              <w:t>förslag</w:t>
            </w:r>
            <w:r w:rsidR="00B05A39">
              <w:rPr>
                <w:bCs/>
              </w:rPr>
              <w:t>na</w:t>
            </w:r>
            <w:r w:rsidR="003A71B5">
              <w:rPr>
                <w:bCs/>
              </w:rPr>
              <w:t xml:space="preserve"> rutiner</w:t>
            </w:r>
            <w:r w:rsidR="00B05A39">
              <w:rPr>
                <w:bCs/>
              </w:rPr>
              <w:t>na</w:t>
            </w:r>
            <w:r w:rsidR="003A71B5">
              <w:rPr>
                <w:bCs/>
              </w:rPr>
              <w:t xml:space="preserve"> </w:t>
            </w:r>
            <w:r w:rsidR="005B5AC4">
              <w:rPr>
                <w:bCs/>
              </w:rPr>
              <w:t xml:space="preserve">skulle ge en </w:t>
            </w:r>
            <w:r w:rsidR="003A71B5">
              <w:rPr>
                <w:bCs/>
              </w:rPr>
              <w:t xml:space="preserve">bra och </w:t>
            </w:r>
            <w:r w:rsidR="005B5AC4">
              <w:rPr>
                <w:bCs/>
              </w:rPr>
              <w:t xml:space="preserve">ändamålsenlig </w:t>
            </w:r>
            <w:r w:rsidR="003A71B5">
              <w:rPr>
                <w:bCs/>
              </w:rPr>
              <w:t>inriktning för det fortsatta arbetet</w:t>
            </w:r>
            <w:r w:rsidR="00F663E4">
              <w:rPr>
                <w:bCs/>
              </w:rPr>
              <w:t>.</w:t>
            </w:r>
          </w:p>
          <w:p w14:paraId="6BE360A4" w14:textId="5BA5F22A" w:rsidR="008A4154" w:rsidRDefault="008A4154" w:rsidP="008A4154">
            <w:pPr>
              <w:keepNext/>
              <w:rPr>
                <w:b/>
              </w:rPr>
            </w:pPr>
          </w:p>
        </w:tc>
      </w:tr>
      <w:tr w:rsidR="005B6411" w14:paraId="4B5AA6C6" w14:textId="77777777" w:rsidTr="005B6411">
        <w:tc>
          <w:tcPr>
            <w:tcW w:w="567" w:type="dxa"/>
          </w:tcPr>
          <w:p w14:paraId="3EF29270" w14:textId="211E6FE5" w:rsidR="005B6411" w:rsidRPr="00C92C53" w:rsidRDefault="005B6411" w:rsidP="005B6411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868" w:type="dxa"/>
          </w:tcPr>
          <w:p w14:paraId="4A1F9AE5" w14:textId="60A1A9A5" w:rsidR="005B6411" w:rsidRDefault="005B6411" w:rsidP="005B6411">
            <w:pPr>
              <w:pStyle w:val="Default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34F60778" w14:textId="3FE19A08" w:rsidR="005B6411" w:rsidRPr="005B6411" w:rsidRDefault="005B6411" w:rsidP="005B6411">
            <w:pPr>
              <w:pStyle w:val="Default"/>
              <w:rPr>
                <w:bCs/>
              </w:rPr>
            </w:pPr>
            <w:r w:rsidRPr="005B6411">
              <w:rPr>
                <w:bCs/>
              </w:rPr>
              <w:t>Utskottet justerade protokoll 2022/23:51 och 52</w:t>
            </w:r>
            <w:r>
              <w:rPr>
                <w:bCs/>
              </w:rPr>
              <w:t>.</w:t>
            </w:r>
          </w:p>
          <w:p w14:paraId="7AE8ADA6" w14:textId="3812F3CC" w:rsidR="005B6411" w:rsidRDefault="005B6411" w:rsidP="005B6411">
            <w:pPr>
              <w:pStyle w:val="Default"/>
              <w:rPr>
                <w:b/>
              </w:rPr>
            </w:pPr>
          </w:p>
        </w:tc>
      </w:tr>
      <w:tr w:rsidR="005B6411" w14:paraId="5266884D" w14:textId="77777777" w:rsidTr="005B6411">
        <w:tc>
          <w:tcPr>
            <w:tcW w:w="567" w:type="dxa"/>
          </w:tcPr>
          <w:p w14:paraId="6E20FEA2" w14:textId="27B77125" w:rsidR="005B6411" w:rsidRPr="00C92C53" w:rsidRDefault="005B6411" w:rsidP="005B6411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868" w:type="dxa"/>
          </w:tcPr>
          <w:p w14:paraId="4E8C95DC" w14:textId="77777777" w:rsidR="005B6411" w:rsidRDefault="005B6411" w:rsidP="005B6411">
            <w:pPr>
              <w:pStyle w:val="Default"/>
              <w:rPr>
                <w:b/>
                <w:bCs/>
                <w:iCs/>
              </w:rPr>
            </w:pPr>
            <w:r w:rsidRPr="00DA43B0">
              <w:rPr>
                <w:b/>
                <w:bCs/>
                <w:iCs/>
              </w:rPr>
              <w:t>Riksrevisionens rapport om miljömässig hållbarhet vid statlig upphandling (FiU41)</w:t>
            </w:r>
          </w:p>
          <w:p w14:paraId="6AA9C3D4" w14:textId="4E924374" w:rsidR="005B6411" w:rsidRDefault="005B6411" w:rsidP="005B6411">
            <w:pPr>
              <w:pStyle w:val="Default"/>
            </w:pPr>
            <w:r w:rsidRPr="005B6411">
              <w:rPr>
                <w:iCs/>
              </w:rPr>
              <w:t xml:space="preserve">Utskottet fortsatte beredningen av </w:t>
            </w:r>
            <w:r>
              <w:rPr>
                <w:iCs/>
              </w:rPr>
              <w:t xml:space="preserve">skrivelse </w:t>
            </w:r>
            <w:r w:rsidRPr="001F070D">
              <w:t>2022/23:81</w:t>
            </w:r>
            <w:r>
              <w:t xml:space="preserve">och en motion. </w:t>
            </w:r>
          </w:p>
          <w:p w14:paraId="5C32965A" w14:textId="1BBED30A" w:rsidR="005B6411" w:rsidRDefault="005B6411" w:rsidP="005B6411">
            <w:pPr>
              <w:pStyle w:val="Default"/>
            </w:pPr>
          </w:p>
          <w:p w14:paraId="02B2E008" w14:textId="281A1D75" w:rsidR="005B6411" w:rsidRPr="005B6411" w:rsidRDefault="005B6411" w:rsidP="005B6411">
            <w:pPr>
              <w:pStyle w:val="Default"/>
              <w:rPr>
                <w:iCs/>
              </w:rPr>
            </w:pPr>
            <w:r>
              <w:t>Utskottet justerade betänkande 2022/23:FiU41.</w:t>
            </w:r>
          </w:p>
          <w:p w14:paraId="2BD8D292" w14:textId="5D462FE6" w:rsidR="005B6411" w:rsidRDefault="005B6411" w:rsidP="005B6411">
            <w:pPr>
              <w:pStyle w:val="Default"/>
              <w:rPr>
                <w:b/>
                <w:bCs/>
                <w:iCs/>
              </w:rPr>
            </w:pPr>
          </w:p>
          <w:p w14:paraId="5FDF10E8" w14:textId="4C0DC1E4" w:rsidR="005B6411" w:rsidRPr="005B6411" w:rsidRDefault="005B6411" w:rsidP="005B6411">
            <w:pPr>
              <w:pStyle w:val="Default"/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E47508">
              <w:t>S-, V- och MP</w:t>
            </w:r>
            <w:r w:rsidR="003A71B5">
              <w:t>-</w:t>
            </w:r>
            <w:r w:rsidRPr="00E47508">
              <w:t>ledamöterna anmälde reservationer.</w:t>
            </w:r>
            <w:r>
              <w:t xml:space="preserve"> </w:t>
            </w:r>
          </w:p>
          <w:p w14:paraId="02D577EE" w14:textId="0DCA7AE1" w:rsidR="005B6411" w:rsidRDefault="005B6411" w:rsidP="005B6411">
            <w:pPr>
              <w:pStyle w:val="Default"/>
              <w:rPr>
                <w:b/>
              </w:rPr>
            </w:pPr>
          </w:p>
        </w:tc>
      </w:tr>
      <w:tr w:rsidR="005B6411" w14:paraId="5570DE31" w14:textId="77777777" w:rsidTr="005B6411">
        <w:tc>
          <w:tcPr>
            <w:tcW w:w="567" w:type="dxa"/>
          </w:tcPr>
          <w:p w14:paraId="7C05885B" w14:textId="0ED75A77" w:rsidR="005B6411" w:rsidRPr="00C92C53" w:rsidRDefault="005B6411" w:rsidP="00C92C53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868" w:type="dxa"/>
          </w:tcPr>
          <w:p w14:paraId="408917C1" w14:textId="02543046" w:rsidR="005B6411" w:rsidRDefault="005B6411" w:rsidP="005B6411">
            <w:pPr>
              <w:pStyle w:val="Default"/>
              <w:rPr>
                <w:iCs/>
              </w:rPr>
            </w:pPr>
            <w:r w:rsidRPr="00DA43B0">
              <w:rPr>
                <w:b/>
                <w:bCs/>
                <w:iCs/>
              </w:rPr>
              <w:t>Riksrevisionens rapport om åtgärder med anledning av trakasserier, hot och våld vid statliga myndigheter (FiU40)</w:t>
            </w:r>
            <w:r>
              <w:rPr>
                <w:b/>
              </w:rPr>
              <w:br/>
            </w:r>
            <w:r w:rsidRPr="005B6411">
              <w:rPr>
                <w:iCs/>
              </w:rPr>
              <w:t xml:space="preserve">Utskottet fortsatte beredningen av </w:t>
            </w:r>
            <w:r>
              <w:rPr>
                <w:iCs/>
              </w:rPr>
              <w:t>skrivelse 2022/23:86.</w:t>
            </w:r>
          </w:p>
          <w:p w14:paraId="72CC91B1" w14:textId="2CFE3036" w:rsidR="005B6411" w:rsidRDefault="005B6411" w:rsidP="005B6411">
            <w:pPr>
              <w:pStyle w:val="Default"/>
              <w:rPr>
                <w:iCs/>
              </w:rPr>
            </w:pPr>
          </w:p>
          <w:p w14:paraId="57087F44" w14:textId="1DA3FA77" w:rsidR="005B6411" w:rsidRPr="005B6411" w:rsidRDefault="00E47508" w:rsidP="005B6411">
            <w:pPr>
              <w:pStyle w:val="Default"/>
              <w:rPr>
                <w:iCs/>
              </w:rPr>
            </w:pPr>
            <w:r>
              <w:t xml:space="preserve">Ärendet bordlades. </w:t>
            </w:r>
          </w:p>
          <w:p w14:paraId="7B4D0976" w14:textId="6661157C" w:rsidR="005B6411" w:rsidRDefault="005B6411" w:rsidP="009476AF">
            <w:pPr>
              <w:pStyle w:val="Default"/>
              <w:rPr>
                <w:b/>
              </w:rPr>
            </w:pPr>
          </w:p>
        </w:tc>
      </w:tr>
      <w:tr w:rsidR="005B6411" w14:paraId="4AC91063" w14:textId="77777777" w:rsidTr="005B6411">
        <w:tc>
          <w:tcPr>
            <w:tcW w:w="567" w:type="dxa"/>
          </w:tcPr>
          <w:p w14:paraId="27383932" w14:textId="49B76F40" w:rsidR="005B6411" w:rsidRPr="00C92C53" w:rsidRDefault="005B6411" w:rsidP="00C92C53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868" w:type="dxa"/>
          </w:tcPr>
          <w:p w14:paraId="7FE75439" w14:textId="77777777" w:rsidR="005B6411" w:rsidRDefault="005B6411" w:rsidP="009476AF">
            <w:pPr>
              <w:pStyle w:val="Default"/>
              <w:rPr>
                <w:b/>
                <w:bCs/>
                <w:iCs/>
              </w:rPr>
            </w:pPr>
            <w:r w:rsidRPr="00DA43B0">
              <w:rPr>
                <w:b/>
                <w:bCs/>
                <w:iCs/>
              </w:rPr>
              <w:t>Riktlinjer för den ekonomiska politiken (FiU20)</w:t>
            </w:r>
          </w:p>
          <w:p w14:paraId="3582361A" w14:textId="13D613C9" w:rsidR="005B6411" w:rsidRDefault="005B6411" w:rsidP="005B6411">
            <w:pPr>
              <w:pStyle w:val="Default"/>
              <w:rPr>
                <w:iCs/>
              </w:rPr>
            </w:pPr>
            <w:r w:rsidRPr="005B6411">
              <w:rPr>
                <w:iCs/>
              </w:rPr>
              <w:t xml:space="preserve">Utskottet </w:t>
            </w:r>
            <w:r>
              <w:rPr>
                <w:iCs/>
              </w:rPr>
              <w:t xml:space="preserve">inledde </w:t>
            </w:r>
            <w:r w:rsidRPr="005B6411">
              <w:rPr>
                <w:iCs/>
              </w:rPr>
              <w:t xml:space="preserve">beredningen av </w:t>
            </w:r>
            <w:r>
              <w:rPr>
                <w:iCs/>
              </w:rPr>
              <w:t>proposition 2022/23:100</w:t>
            </w:r>
            <w:r w:rsidR="00E47508">
              <w:rPr>
                <w:iCs/>
              </w:rPr>
              <w:t>, yttrande</w:t>
            </w:r>
            <w:r>
              <w:rPr>
                <w:iCs/>
              </w:rPr>
              <w:t xml:space="preserve"> och motioner. </w:t>
            </w:r>
          </w:p>
          <w:p w14:paraId="11F25302" w14:textId="1867312C" w:rsidR="005B6411" w:rsidRDefault="005B6411" w:rsidP="005B6411">
            <w:pPr>
              <w:pStyle w:val="Default"/>
              <w:rPr>
                <w:iCs/>
              </w:rPr>
            </w:pPr>
          </w:p>
          <w:p w14:paraId="49D6165D" w14:textId="6F47C24F" w:rsidR="005B6411" w:rsidRPr="005B6411" w:rsidRDefault="005B6411" w:rsidP="005B6411">
            <w:pPr>
              <w:pStyle w:val="Default"/>
              <w:rPr>
                <w:iCs/>
              </w:rPr>
            </w:pPr>
            <w:r>
              <w:rPr>
                <w:iCs/>
              </w:rPr>
              <w:t xml:space="preserve">Ärendet bordlades. </w:t>
            </w:r>
          </w:p>
          <w:p w14:paraId="32F70D61" w14:textId="344E04C9" w:rsidR="005B6411" w:rsidRDefault="005B6411" w:rsidP="005B6411">
            <w:pPr>
              <w:pStyle w:val="Default"/>
              <w:rPr>
                <w:b/>
              </w:rPr>
            </w:pPr>
          </w:p>
        </w:tc>
      </w:tr>
    </w:tbl>
    <w:p w14:paraId="33BEC2DF" w14:textId="77777777" w:rsidR="00E47508" w:rsidRDefault="00E47508">
      <w:r>
        <w:br w:type="page"/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868"/>
      </w:tblGrid>
      <w:tr w:rsidR="00A44FE3" w14:paraId="2C8ABE0A" w14:textId="77777777" w:rsidTr="005B6411">
        <w:tc>
          <w:tcPr>
            <w:tcW w:w="567" w:type="dxa"/>
          </w:tcPr>
          <w:p w14:paraId="442699FD" w14:textId="21D2EC44" w:rsidR="00A44FE3" w:rsidRPr="00C92C53" w:rsidRDefault="005B6411" w:rsidP="00C92C53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868" w:type="dxa"/>
          </w:tcPr>
          <w:p w14:paraId="0AC0C4A5" w14:textId="77777777" w:rsidR="00A44FE3" w:rsidRDefault="005B6411" w:rsidP="00C92C53">
            <w:pPr>
              <w:pStyle w:val="Default"/>
              <w:rPr>
                <w:b/>
                <w:bCs/>
                <w:iCs/>
              </w:rPr>
            </w:pPr>
            <w:r w:rsidRPr="00570B9E">
              <w:rPr>
                <w:b/>
                <w:bCs/>
                <w:iCs/>
              </w:rPr>
              <w:t>Vårändringsbudget för 2023 (FiU21)</w:t>
            </w:r>
          </w:p>
          <w:p w14:paraId="40B447F7" w14:textId="40193354" w:rsidR="005B6411" w:rsidRPr="005B6411" w:rsidRDefault="005B6411" w:rsidP="005B6411">
            <w:pPr>
              <w:pStyle w:val="Default"/>
              <w:rPr>
                <w:iCs/>
              </w:rPr>
            </w:pPr>
            <w:r w:rsidRPr="005B6411">
              <w:rPr>
                <w:iCs/>
              </w:rPr>
              <w:t xml:space="preserve">Utskottet </w:t>
            </w:r>
            <w:r>
              <w:rPr>
                <w:iCs/>
              </w:rPr>
              <w:t xml:space="preserve">inledde </w:t>
            </w:r>
            <w:r w:rsidRPr="005B6411">
              <w:rPr>
                <w:iCs/>
              </w:rPr>
              <w:t xml:space="preserve">beredningen av </w:t>
            </w:r>
            <w:r>
              <w:rPr>
                <w:iCs/>
              </w:rPr>
              <w:t>proposition 2022/23:99</w:t>
            </w:r>
            <w:r w:rsidR="00E47508">
              <w:rPr>
                <w:iCs/>
              </w:rPr>
              <w:t>, yttranden</w:t>
            </w:r>
            <w:r>
              <w:rPr>
                <w:iCs/>
              </w:rPr>
              <w:t xml:space="preserve"> och en motion.</w:t>
            </w:r>
          </w:p>
          <w:p w14:paraId="2CEB7CAF" w14:textId="77777777" w:rsidR="005B6411" w:rsidRDefault="005B6411" w:rsidP="00C92C53">
            <w:pPr>
              <w:pStyle w:val="Default"/>
              <w:rPr>
                <w:bCs/>
              </w:rPr>
            </w:pPr>
          </w:p>
          <w:p w14:paraId="611B10CD" w14:textId="77777777" w:rsidR="005B6411" w:rsidRPr="005B6411" w:rsidRDefault="005B6411" w:rsidP="005B6411">
            <w:pPr>
              <w:pStyle w:val="Default"/>
              <w:rPr>
                <w:iCs/>
              </w:rPr>
            </w:pPr>
            <w:r>
              <w:rPr>
                <w:iCs/>
              </w:rPr>
              <w:t xml:space="preserve">Ärendet bordlades. </w:t>
            </w:r>
          </w:p>
          <w:p w14:paraId="17EE5049" w14:textId="24676070" w:rsidR="005B6411" w:rsidRPr="00C92C53" w:rsidRDefault="005B6411" w:rsidP="00C92C53">
            <w:pPr>
              <w:pStyle w:val="Default"/>
              <w:rPr>
                <w:bCs/>
              </w:rPr>
            </w:pPr>
          </w:p>
        </w:tc>
      </w:tr>
      <w:tr w:rsidR="005B6411" w14:paraId="48969EBB" w14:textId="77777777" w:rsidTr="005B6411">
        <w:tc>
          <w:tcPr>
            <w:tcW w:w="567" w:type="dxa"/>
          </w:tcPr>
          <w:p w14:paraId="6709B551" w14:textId="645A02F1" w:rsidR="005B6411" w:rsidRDefault="005B6411" w:rsidP="005B641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868" w:type="dxa"/>
          </w:tcPr>
          <w:p w14:paraId="0247EAB0" w14:textId="77777777" w:rsidR="005B6411" w:rsidRDefault="005B6411" w:rsidP="005B6411">
            <w:pPr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ppföljning och u</w:t>
            </w:r>
            <w:r w:rsidRPr="00DA43B0">
              <w:rPr>
                <w:b/>
                <w:bCs/>
                <w:iCs/>
              </w:rPr>
              <w:t>tvärdering av penningpolitik</w:t>
            </w:r>
            <w:r>
              <w:rPr>
                <w:b/>
                <w:bCs/>
                <w:iCs/>
              </w:rPr>
              <w:t>en</w:t>
            </w:r>
            <w:r w:rsidRPr="00DA43B0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2022 </w:t>
            </w:r>
            <w:r w:rsidRPr="00DA43B0">
              <w:rPr>
                <w:b/>
                <w:bCs/>
                <w:iCs/>
              </w:rPr>
              <w:t>(FiU24)</w:t>
            </w:r>
          </w:p>
          <w:p w14:paraId="5F39B54E" w14:textId="68C7A467" w:rsidR="005B6411" w:rsidRPr="005B6411" w:rsidRDefault="005B6411" w:rsidP="005B6411">
            <w:pPr>
              <w:pStyle w:val="Default"/>
              <w:rPr>
                <w:iCs/>
              </w:rPr>
            </w:pPr>
            <w:r w:rsidRPr="005B6411">
              <w:rPr>
                <w:iCs/>
              </w:rPr>
              <w:t xml:space="preserve">Utskottet </w:t>
            </w:r>
            <w:r>
              <w:rPr>
                <w:iCs/>
              </w:rPr>
              <w:t xml:space="preserve">inledde </w:t>
            </w:r>
            <w:r w:rsidRPr="005B6411">
              <w:rPr>
                <w:iCs/>
              </w:rPr>
              <w:t>beredningen av</w:t>
            </w:r>
            <w:r>
              <w:rPr>
                <w:iCs/>
              </w:rPr>
              <w:t xml:space="preserve"> </w:t>
            </w:r>
            <w:r>
              <w:t xml:space="preserve">redogörelse för penningpolitiken 2022 och </w:t>
            </w:r>
            <w:r w:rsidRPr="00E062F0">
              <w:t xml:space="preserve">Utvärdering av penningpolitiken 2022 </w:t>
            </w:r>
            <w:r>
              <w:t>(2022/23:RFR5)</w:t>
            </w:r>
            <w:r w:rsidRPr="005B6411">
              <w:rPr>
                <w:iCs/>
              </w:rPr>
              <w:t xml:space="preserve"> </w:t>
            </w:r>
          </w:p>
          <w:p w14:paraId="3CB29CAF" w14:textId="77777777" w:rsidR="005B6411" w:rsidRDefault="005B6411" w:rsidP="005B6411">
            <w:pPr>
              <w:outlineLvl w:val="0"/>
              <w:rPr>
                <w:b/>
                <w:bCs/>
                <w:iCs/>
              </w:rPr>
            </w:pPr>
          </w:p>
          <w:p w14:paraId="66607065" w14:textId="77777777" w:rsidR="005B6411" w:rsidRPr="005B6411" w:rsidRDefault="005B6411" w:rsidP="005B6411">
            <w:pPr>
              <w:pStyle w:val="Default"/>
              <w:rPr>
                <w:iCs/>
              </w:rPr>
            </w:pPr>
            <w:r>
              <w:rPr>
                <w:iCs/>
              </w:rPr>
              <w:t xml:space="preserve">Ärendet bordlades. </w:t>
            </w:r>
          </w:p>
          <w:p w14:paraId="7A7DD663" w14:textId="1C031112" w:rsidR="005B6411" w:rsidRDefault="005B6411" w:rsidP="005B6411">
            <w:pPr>
              <w:outlineLvl w:val="0"/>
              <w:rPr>
                <w:b/>
              </w:rPr>
            </w:pPr>
          </w:p>
        </w:tc>
      </w:tr>
      <w:tr w:rsidR="005B6411" w14:paraId="5958E507" w14:textId="77777777" w:rsidTr="005B6411">
        <w:tc>
          <w:tcPr>
            <w:tcW w:w="567" w:type="dxa"/>
          </w:tcPr>
          <w:p w14:paraId="5554550F" w14:textId="6C2FD295" w:rsidR="005B6411" w:rsidRDefault="005B6411" w:rsidP="005B641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868" w:type="dxa"/>
          </w:tcPr>
          <w:p w14:paraId="02BD0B3D" w14:textId="77777777" w:rsidR="005B6411" w:rsidRDefault="005B6411" w:rsidP="005B6411">
            <w:pPr>
              <w:outlineLvl w:val="0"/>
              <w:rPr>
                <w:b/>
                <w:bCs/>
                <w:iCs/>
              </w:rPr>
            </w:pPr>
            <w:r w:rsidRPr="00DA43B0">
              <w:rPr>
                <w:b/>
                <w:bCs/>
                <w:iCs/>
              </w:rPr>
              <w:t>Årsredovisning för staten (FiU30)</w:t>
            </w:r>
          </w:p>
          <w:p w14:paraId="43ED64BA" w14:textId="1DAA54DF" w:rsidR="005B6411" w:rsidRPr="005B6411" w:rsidRDefault="005B6411" w:rsidP="005B6411">
            <w:pPr>
              <w:pStyle w:val="Default"/>
              <w:rPr>
                <w:iCs/>
              </w:rPr>
            </w:pPr>
            <w:r w:rsidRPr="005B6411">
              <w:rPr>
                <w:iCs/>
              </w:rPr>
              <w:t xml:space="preserve">Utskottet </w:t>
            </w:r>
            <w:r>
              <w:rPr>
                <w:iCs/>
              </w:rPr>
              <w:t xml:space="preserve">inledde </w:t>
            </w:r>
            <w:r w:rsidRPr="005B6411">
              <w:rPr>
                <w:iCs/>
              </w:rPr>
              <w:t xml:space="preserve">beredningen av </w:t>
            </w:r>
            <w:r>
              <w:rPr>
                <w:iCs/>
              </w:rPr>
              <w:t>skrivelse 2022/23:101 och redogörelse 2022/23:RR4</w:t>
            </w:r>
          </w:p>
          <w:p w14:paraId="56D88D48" w14:textId="77777777" w:rsidR="005B6411" w:rsidRDefault="005B6411" w:rsidP="005B6411">
            <w:pPr>
              <w:pStyle w:val="Default"/>
              <w:rPr>
                <w:iCs/>
              </w:rPr>
            </w:pPr>
          </w:p>
          <w:p w14:paraId="1CC4D06C" w14:textId="457C9122" w:rsidR="005B6411" w:rsidRPr="005B6411" w:rsidRDefault="005B6411" w:rsidP="005B6411">
            <w:pPr>
              <w:pStyle w:val="Default"/>
              <w:rPr>
                <w:iCs/>
              </w:rPr>
            </w:pPr>
            <w:r>
              <w:rPr>
                <w:iCs/>
              </w:rPr>
              <w:t xml:space="preserve">Ärendet bordlades. </w:t>
            </w:r>
          </w:p>
          <w:p w14:paraId="1F4FF439" w14:textId="19E1B3D7" w:rsidR="005B6411" w:rsidRDefault="005B6411" w:rsidP="005B6411">
            <w:pPr>
              <w:outlineLvl w:val="0"/>
              <w:rPr>
                <w:b/>
              </w:rPr>
            </w:pPr>
          </w:p>
        </w:tc>
      </w:tr>
      <w:tr w:rsidR="005B6411" w14:paraId="23AF463A" w14:textId="77777777" w:rsidTr="005B6411">
        <w:tc>
          <w:tcPr>
            <w:tcW w:w="567" w:type="dxa"/>
          </w:tcPr>
          <w:p w14:paraId="425731D5" w14:textId="01AE81B6" w:rsidR="005B6411" w:rsidRDefault="005B6411" w:rsidP="005B641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868" w:type="dxa"/>
          </w:tcPr>
          <w:p w14:paraId="73D9505A" w14:textId="2A86BB71" w:rsidR="005B6411" w:rsidRDefault="005B6411" w:rsidP="005B6411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Anmälan av reseredogörelse</w:t>
            </w:r>
          </w:p>
          <w:p w14:paraId="661585D8" w14:textId="77777777" w:rsidR="005B6411" w:rsidRDefault="005B6411" w:rsidP="005B6411">
            <w:pPr>
              <w:outlineLvl w:val="0"/>
            </w:pPr>
            <w:r w:rsidRPr="005B6411">
              <w:t xml:space="preserve">Reseredogörelsen från utskottets studieresa till </w:t>
            </w:r>
            <w:r>
              <w:t xml:space="preserve">Brasilien och Argentina anmäldes (dnr. 1366:2022/23). </w:t>
            </w:r>
          </w:p>
          <w:p w14:paraId="0DD19C05" w14:textId="4436CF0C" w:rsidR="005B6411" w:rsidRPr="005B6411" w:rsidRDefault="005B6411" w:rsidP="005B6411">
            <w:pPr>
              <w:outlineLvl w:val="0"/>
            </w:pPr>
            <w:r>
              <w:t xml:space="preserve">Utskottet beslutade att lämna redogörelsen till Riksdagsförvaltningen.  </w:t>
            </w:r>
          </w:p>
          <w:p w14:paraId="261F8EA0" w14:textId="639C58F2" w:rsidR="005B6411" w:rsidRDefault="005B6411" w:rsidP="005B6411">
            <w:pPr>
              <w:outlineLvl w:val="0"/>
              <w:rPr>
                <w:b/>
              </w:rPr>
            </w:pPr>
          </w:p>
        </w:tc>
      </w:tr>
      <w:tr w:rsidR="005B6411" w14:paraId="070968C2" w14:textId="77777777" w:rsidTr="005B6411">
        <w:tc>
          <w:tcPr>
            <w:tcW w:w="567" w:type="dxa"/>
          </w:tcPr>
          <w:p w14:paraId="67C66CB6" w14:textId="77777777" w:rsidR="005B6411" w:rsidRDefault="005B6411" w:rsidP="005B641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  <w:p w14:paraId="7F26DB26" w14:textId="77777777" w:rsidR="005B6411" w:rsidRDefault="005B6411" w:rsidP="005B641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178F32" w14:textId="42457F06" w:rsidR="005B6411" w:rsidRDefault="005B6411" w:rsidP="005B641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14:paraId="1E5FAB33" w14:textId="5AD44E06" w:rsidR="005B6411" w:rsidRDefault="005B6411" w:rsidP="005B6411">
            <w:pPr>
              <w:outlineLvl w:val="0"/>
              <w:rPr>
                <w:rFonts w:eastAsia="Calibri"/>
              </w:rPr>
            </w:pPr>
            <w:r w:rsidRPr="00E71B66">
              <w:rPr>
                <w:b/>
                <w:bCs/>
              </w:rPr>
              <w:t xml:space="preserve">Fråga om utskottsinitiativ om </w:t>
            </w:r>
            <w:r w:rsidRPr="00E71B66">
              <w:rPr>
                <w:rFonts w:eastAsia="Calibri"/>
                <w:b/>
                <w:bCs/>
              </w:rPr>
              <w:t>ändrat avkastningskrav</w:t>
            </w:r>
            <w:r>
              <w:rPr>
                <w:rFonts w:eastAsia="Calibri"/>
                <w:b/>
                <w:bCs/>
              </w:rPr>
              <w:br/>
            </w:r>
            <w:r w:rsidRPr="005B6411">
              <w:rPr>
                <w:rFonts w:eastAsia="Calibri"/>
              </w:rPr>
              <w:t>Utskottet fortsatte behandlingen av frågan om ett initiativ om ändrat avkastningskrav</w:t>
            </w:r>
            <w:r>
              <w:rPr>
                <w:rFonts w:eastAsia="Calibri"/>
              </w:rPr>
              <w:t xml:space="preserve">. </w:t>
            </w:r>
          </w:p>
          <w:p w14:paraId="1DC22981" w14:textId="3CBEEDDD" w:rsidR="005B6411" w:rsidRDefault="005B6411" w:rsidP="005B6411">
            <w:pPr>
              <w:outlineLvl w:val="0"/>
              <w:rPr>
                <w:rFonts w:eastAsia="Calibri"/>
              </w:rPr>
            </w:pPr>
          </w:p>
          <w:p w14:paraId="03B81360" w14:textId="558672FD" w:rsidR="005B6411" w:rsidRDefault="00CC6D06" w:rsidP="005B6411">
            <w:pPr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V-ledamoten anmälde att </w:t>
            </w:r>
            <w:r w:rsidR="003A71B5">
              <w:rPr>
                <w:rFonts w:eastAsia="Calibri"/>
              </w:rPr>
              <w:t xml:space="preserve">förslaget </w:t>
            </w:r>
            <w:r>
              <w:rPr>
                <w:rFonts w:eastAsia="Calibri"/>
              </w:rPr>
              <w:t>återtog</w:t>
            </w:r>
            <w:r w:rsidR="003A71B5">
              <w:rPr>
                <w:rFonts w:eastAsia="Calibri"/>
              </w:rPr>
              <w:t>s</w:t>
            </w:r>
            <w:r>
              <w:rPr>
                <w:rFonts w:eastAsia="Calibri"/>
              </w:rPr>
              <w:t>.</w:t>
            </w:r>
          </w:p>
          <w:p w14:paraId="14DD40BE" w14:textId="5737791A" w:rsidR="005B6411" w:rsidRDefault="005B6411" w:rsidP="005B6411">
            <w:pPr>
              <w:outlineLvl w:val="0"/>
              <w:rPr>
                <w:b/>
              </w:rPr>
            </w:pPr>
          </w:p>
        </w:tc>
      </w:tr>
      <w:tr w:rsidR="005B6411" w14:paraId="1587B42D" w14:textId="77777777" w:rsidTr="005B6411">
        <w:tc>
          <w:tcPr>
            <w:tcW w:w="567" w:type="dxa"/>
          </w:tcPr>
          <w:p w14:paraId="109E1604" w14:textId="0AA8CA62" w:rsidR="005B6411" w:rsidRPr="00E47508" w:rsidRDefault="005B6411" w:rsidP="005B641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47508">
              <w:rPr>
                <w:b/>
                <w:snapToGrid w:val="0"/>
              </w:rPr>
              <w:t>§ 12</w:t>
            </w:r>
          </w:p>
        </w:tc>
        <w:tc>
          <w:tcPr>
            <w:tcW w:w="7868" w:type="dxa"/>
          </w:tcPr>
          <w:p w14:paraId="5846DD02" w14:textId="1BE350DF" w:rsidR="005B6411" w:rsidRPr="00E47508" w:rsidRDefault="005B6411" w:rsidP="005B6411">
            <w:pPr>
              <w:outlineLvl w:val="0"/>
              <w:rPr>
                <w:b/>
              </w:rPr>
            </w:pPr>
            <w:r w:rsidRPr="00E47508">
              <w:rPr>
                <w:b/>
              </w:rPr>
              <w:t>Övrigt</w:t>
            </w:r>
            <w:r w:rsidR="00E47508">
              <w:rPr>
                <w:b/>
              </w:rPr>
              <w:br/>
            </w:r>
            <w:r w:rsidR="00E47508" w:rsidRPr="00E47508">
              <w:rPr>
                <w:bCs/>
              </w:rPr>
              <w:t xml:space="preserve">Ordföranden påminde om </w:t>
            </w:r>
            <w:r w:rsidR="00E47508">
              <w:rPr>
                <w:bCs/>
              </w:rPr>
              <w:t xml:space="preserve">en </w:t>
            </w:r>
            <w:r w:rsidR="00E47508" w:rsidRPr="00E47508">
              <w:rPr>
                <w:bCs/>
              </w:rPr>
              <w:t>inbjudan från</w:t>
            </w:r>
            <w:r w:rsidR="00E47508">
              <w:rPr>
                <w:b/>
              </w:rPr>
              <w:t xml:space="preserve"> </w:t>
            </w:r>
            <w:r w:rsidR="00E47508" w:rsidRPr="00E47508">
              <w:t xml:space="preserve">Europaparlamentets CONT-utskott till ett interparlamentariskt utskottsmöte </w:t>
            </w:r>
            <w:r w:rsidR="00E47508">
              <w:t xml:space="preserve">i Bryssel den 26 juni </w:t>
            </w:r>
            <w:r w:rsidR="00E47508" w:rsidRPr="00E47508">
              <w:t>om de nationella parlamentens roll att övervaka utgifterna av EU-medel och planerna inom ramen för Next Generation EU</w:t>
            </w:r>
            <w:r w:rsidR="00E47508">
              <w:t xml:space="preserve">. Sista anmälningsdag är den 15 juni. </w:t>
            </w:r>
            <w:r w:rsidR="003D504B">
              <w:t>Yusuf Aydin (</w:t>
            </w:r>
            <w:r w:rsidR="00E47508">
              <w:t>KD</w:t>
            </w:r>
            <w:r w:rsidR="003D504B">
              <w:t>)</w:t>
            </w:r>
            <w:r w:rsidR="00E47508">
              <w:t xml:space="preserve"> anmälde intresse. </w:t>
            </w:r>
          </w:p>
          <w:p w14:paraId="1BBF50B3" w14:textId="1A74F0C9" w:rsidR="005B6411" w:rsidRPr="00E47508" w:rsidRDefault="005B6411" w:rsidP="005B6411">
            <w:pPr>
              <w:outlineLvl w:val="0"/>
              <w:rPr>
                <w:bCs/>
              </w:rPr>
            </w:pPr>
          </w:p>
        </w:tc>
      </w:tr>
      <w:tr w:rsidR="005B6411" w14:paraId="69468561" w14:textId="77777777" w:rsidTr="005B6411">
        <w:tc>
          <w:tcPr>
            <w:tcW w:w="567" w:type="dxa"/>
          </w:tcPr>
          <w:p w14:paraId="61C7046A" w14:textId="364C22B7" w:rsidR="005B6411" w:rsidRDefault="005B6411" w:rsidP="005B641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7868" w:type="dxa"/>
          </w:tcPr>
          <w:p w14:paraId="33C4C109" w14:textId="5C55A1F2" w:rsidR="005B6411" w:rsidRDefault="005B6411" w:rsidP="005B6411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E2F3532" w14:textId="77777777" w:rsidR="005B6411" w:rsidRDefault="005B6411" w:rsidP="005B6411">
            <w:pPr>
              <w:outlineLvl w:val="0"/>
            </w:pPr>
            <w:r w:rsidRPr="00DA43B0">
              <w:t xml:space="preserve">Torsdag </w:t>
            </w:r>
            <w:r>
              <w:t>8 juni kl. 09:45</w:t>
            </w:r>
          </w:p>
          <w:p w14:paraId="2B013B23" w14:textId="22BCC06F" w:rsidR="00E47508" w:rsidRPr="00B33983" w:rsidRDefault="00E47508" w:rsidP="005B6411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5B6411">
        <w:tc>
          <w:tcPr>
            <w:tcW w:w="8435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6A7291CA" w14:textId="484FE53F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6CC9A4B3" w14:textId="0EC0625D" w:rsidR="00C92C53" w:rsidRDefault="00C92C53" w:rsidP="002C538C">
            <w:pPr>
              <w:outlineLvl w:val="0"/>
            </w:pPr>
          </w:p>
          <w:p w14:paraId="058A3CAA" w14:textId="2346060C" w:rsidR="00C92C53" w:rsidRDefault="00C92C53" w:rsidP="002C538C">
            <w:pPr>
              <w:outlineLvl w:val="0"/>
            </w:pPr>
          </w:p>
          <w:p w14:paraId="5062CE5A" w14:textId="303C9919" w:rsidR="00C92C53" w:rsidRDefault="00C92C53" w:rsidP="002C538C">
            <w:pPr>
              <w:outlineLvl w:val="0"/>
            </w:pPr>
            <w:r>
              <w:t>Justera</w:t>
            </w:r>
            <w:r w:rsidR="00305672">
              <w:t>t</w:t>
            </w:r>
            <w:r>
              <w:t xml:space="preserve"> av </w:t>
            </w:r>
            <w:r w:rsidR="005B6411">
              <w:t>Edward Riedl den 8 juni 2023</w:t>
            </w: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5F80E741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5B6411">
        <w:rPr>
          <w:sz w:val="22"/>
          <w:szCs w:val="22"/>
        </w:rPr>
        <w:t>53</w:t>
      </w:r>
    </w:p>
    <w:tbl>
      <w:tblPr>
        <w:tblW w:w="10010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  <w:gridCol w:w="728"/>
      </w:tblGrid>
      <w:tr w:rsidR="009476AF" w:rsidRPr="000E151F" w14:paraId="6C3C698D" w14:textId="40A662FC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9476AF" w:rsidRPr="000E151F" w:rsidRDefault="009476AF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5B9FF667" w:rsidR="009476AF" w:rsidRPr="000E151F" w:rsidRDefault="00E47508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 1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9476AF" w:rsidRPr="000E151F" w:rsidRDefault="009476AF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9476AF" w:rsidRPr="000E151F" w:rsidRDefault="009476AF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9476AF" w:rsidRPr="000E151F" w:rsidRDefault="009476AF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9476AF" w:rsidRPr="000E151F" w:rsidRDefault="009476A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9476AF" w:rsidRPr="000E151F" w:rsidRDefault="009476A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330A" w14:textId="77777777" w:rsidR="009476AF" w:rsidRPr="000E151F" w:rsidRDefault="009476AF" w:rsidP="006B55D9">
            <w:pPr>
              <w:rPr>
                <w:sz w:val="22"/>
                <w:szCs w:val="22"/>
              </w:rPr>
            </w:pPr>
          </w:p>
        </w:tc>
      </w:tr>
      <w:tr w:rsidR="009476AF" w:rsidRPr="000E151F" w14:paraId="27BBC827" w14:textId="3622EA23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9476AF" w:rsidRPr="000E151F" w:rsidRDefault="009476AF" w:rsidP="009476AF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3EFF150D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5AD77919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9476AF" w:rsidRPr="000E151F" w:rsidRDefault="009476AF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22F1" w14:textId="77777777" w:rsidR="009476AF" w:rsidRPr="000E151F" w:rsidRDefault="009476AF" w:rsidP="009476AF">
            <w:pPr>
              <w:rPr>
                <w:sz w:val="22"/>
                <w:szCs w:val="22"/>
              </w:rPr>
            </w:pPr>
          </w:p>
        </w:tc>
      </w:tr>
      <w:tr w:rsidR="009476AF" w:rsidRPr="000E151F" w14:paraId="477F96EA" w14:textId="7FB27CC5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5D74EC53" w:rsidR="009476AF" w:rsidRPr="000E151F" w:rsidRDefault="009476AF" w:rsidP="00C14ECD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538C2D5F" w:rsidR="009476AF" w:rsidRPr="000E151F" w:rsidRDefault="00E4750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904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4BD4331" w14:textId="55D086E6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699B1307" w:rsidR="009476AF" w:rsidRDefault="009476AF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43B586E1" w:rsidR="009476AF" w:rsidRPr="000E151F" w:rsidRDefault="00E4750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0BA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C532478" w14:textId="50D10227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D35DC70" w:rsidR="009476AF" w:rsidRPr="000E151F" w:rsidRDefault="009476AF" w:rsidP="00C14EC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260438C3" w:rsidR="009476AF" w:rsidRPr="000E151F" w:rsidRDefault="00E4750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7A3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E47508" w:rsidRPr="000E151F" w14:paraId="6CCF27CA" w14:textId="79FA81D3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1656C048" w:rsidR="00E47508" w:rsidRPr="000E151F" w:rsidRDefault="00E47508" w:rsidP="00E4750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71398598" w:rsidR="00E47508" w:rsidRPr="000E151F" w:rsidRDefault="00E47508" w:rsidP="00E47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6BAC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</w:tr>
      <w:tr w:rsidR="00E47508" w:rsidRPr="000E151F" w14:paraId="3B0EC3CC" w14:textId="0D566E3E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191B4CEC" w:rsidR="00E47508" w:rsidRDefault="00E47508" w:rsidP="00E4750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46C71A25" w:rsidR="00E47508" w:rsidRPr="000E151F" w:rsidRDefault="00E47508" w:rsidP="00E47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024F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</w:tr>
      <w:tr w:rsidR="00E47508" w:rsidRPr="000E151F" w14:paraId="6406D376" w14:textId="11F57CF9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4762A724" w:rsidR="00E47508" w:rsidRDefault="00E47508" w:rsidP="00E4750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7058D85B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21FE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</w:tr>
      <w:tr w:rsidR="00E47508" w:rsidRPr="000E151F" w14:paraId="70BC57B8" w14:textId="45CCD654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2EB2ECC4" w:rsidR="00E47508" w:rsidRPr="000E151F" w:rsidRDefault="00E47508" w:rsidP="00E4750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221BB8E6" w:rsidR="00E47508" w:rsidRPr="000E151F" w:rsidRDefault="00E47508" w:rsidP="00E47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322D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</w:tr>
      <w:tr w:rsidR="00E47508" w:rsidRPr="000E151F" w14:paraId="617064F9" w14:textId="6C5CC422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2131E921" w:rsidR="00E47508" w:rsidRPr="000E151F" w:rsidRDefault="00E47508" w:rsidP="00E4750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1C911E28" w:rsidR="00E47508" w:rsidRPr="000E151F" w:rsidRDefault="00E47508" w:rsidP="00E47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39BF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</w:tr>
      <w:tr w:rsidR="00E47508" w:rsidRPr="000E151F" w14:paraId="03A741D0" w14:textId="6AFD35B7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12C96D3C" w:rsidR="00E47508" w:rsidRPr="000E151F" w:rsidRDefault="00E47508" w:rsidP="00E47508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7CAA772B" w:rsidR="00E47508" w:rsidRPr="000E151F" w:rsidRDefault="00224DEB" w:rsidP="00E47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BD0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</w:tr>
      <w:tr w:rsidR="00E47508" w:rsidRPr="000E151F" w14:paraId="1BF715A1" w14:textId="748607A0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54704CE5" w:rsidR="00E47508" w:rsidRPr="000E151F" w:rsidRDefault="00E47508" w:rsidP="00E47508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2D769294" w:rsidR="00E47508" w:rsidRPr="000E151F" w:rsidRDefault="00E47508" w:rsidP="00E47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86C0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</w:tr>
      <w:tr w:rsidR="00E47508" w:rsidRPr="000E151F" w14:paraId="4573A89E" w14:textId="1E4156E2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7342CC93" w:rsidR="00E47508" w:rsidRDefault="00E47508" w:rsidP="00E4750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38E1F429" w:rsidR="00E47508" w:rsidRPr="000E151F" w:rsidRDefault="00E47508" w:rsidP="00E47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DB7E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</w:tr>
      <w:tr w:rsidR="00E47508" w:rsidRPr="000E151F" w14:paraId="40EA3EA1" w14:textId="0E273DE1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64AF0602" w:rsidR="00E47508" w:rsidRDefault="00E47508" w:rsidP="00E4750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4F608BCE" w:rsidR="00E47508" w:rsidRPr="000E151F" w:rsidRDefault="00E47508" w:rsidP="00E47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90B2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</w:tr>
      <w:tr w:rsidR="00E47508" w:rsidRPr="000E151F" w14:paraId="2B83F74B" w14:textId="7624B9BA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26FC1904" w:rsidR="00E47508" w:rsidRDefault="00E47508" w:rsidP="00E4750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45E03F8B" w:rsidR="00E47508" w:rsidRPr="000E151F" w:rsidRDefault="00E47508" w:rsidP="00E47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163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</w:tr>
      <w:tr w:rsidR="00E47508" w:rsidRPr="000E151F" w14:paraId="160AF056" w14:textId="70BE5F4B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21A08DC3" w:rsidR="00E47508" w:rsidRPr="000E151F" w:rsidRDefault="00E47508" w:rsidP="00E4750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46F28BF1" w:rsidR="00E47508" w:rsidRPr="000E151F" w:rsidRDefault="00E47508" w:rsidP="00E47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A613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</w:tr>
      <w:tr w:rsidR="00E47508" w:rsidRPr="000E151F" w14:paraId="7BD2BBCA" w14:textId="7AA1FB0B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276B4589" w:rsidR="00E47508" w:rsidRDefault="00E47508" w:rsidP="00E4750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61EF6B39" w:rsidR="00E47508" w:rsidRPr="000E151F" w:rsidRDefault="00E47508" w:rsidP="00E47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D486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</w:tr>
      <w:tr w:rsidR="00E47508" w:rsidRPr="000E151F" w14:paraId="1B290039" w14:textId="406DF883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59576E7C" w:rsidR="00E47508" w:rsidRPr="000E151F" w:rsidRDefault="00E47508" w:rsidP="00E4750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2D59FD58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9FA4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</w:tr>
      <w:tr w:rsidR="00E47508" w:rsidRPr="000E151F" w14:paraId="0ADE0E0F" w14:textId="18703F8E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0A368376" w:rsidR="00E47508" w:rsidRPr="000E151F" w:rsidRDefault="00E47508" w:rsidP="00E4750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1EE0B3AF" w:rsidR="00E47508" w:rsidRPr="000E151F" w:rsidRDefault="00E47508" w:rsidP="00E47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F06C" w14:textId="77777777" w:rsidR="00E47508" w:rsidRPr="000E151F" w:rsidRDefault="00E47508" w:rsidP="00E47508">
            <w:pPr>
              <w:rPr>
                <w:sz w:val="22"/>
                <w:szCs w:val="22"/>
              </w:rPr>
            </w:pPr>
          </w:p>
        </w:tc>
      </w:tr>
      <w:tr w:rsidR="009476AF" w:rsidRPr="000E151F" w14:paraId="744DE28F" w14:textId="140E1DCD" w:rsidTr="00E47508">
        <w:trPr>
          <w:trHeight w:val="3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3AEC6460" w:rsidR="009476AF" w:rsidRPr="000E151F" w:rsidRDefault="009476AF" w:rsidP="00470350">
            <w:pPr>
              <w:tabs>
                <w:tab w:val="left" w:pos="497"/>
              </w:tabs>
              <w:spacing w:line="276" w:lineRule="auto"/>
              <w:rPr>
                <w:snapToGrid w:val="0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0EA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7E7D016" w14:textId="3D30D397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B211" w14:textId="0BA3AE32" w:rsidR="009476AF" w:rsidRPr="00A946FF" w:rsidRDefault="009476AF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E95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FDD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B2D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EA3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4E9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03F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EFA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C55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751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E9E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D6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63A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273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5736E6FA" w14:textId="401831C4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4C75EC4" w:rsidR="009476AF" w:rsidRPr="000E151F" w:rsidRDefault="009476AF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5B470112" w:rsidR="009476AF" w:rsidRPr="000E151F" w:rsidRDefault="00E4750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78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6B3F8B01" w14:textId="7C402314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3F8B3F93" w:rsidR="009476AF" w:rsidRPr="000E151F" w:rsidRDefault="009476AF" w:rsidP="00C14EC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4E00F9F0" w:rsidR="009476AF" w:rsidRPr="000E151F" w:rsidRDefault="00E4750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B07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637E4EE2" w14:textId="5414F5B0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C12B0FC" w:rsidR="009476AF" w:rsidRPr="000E151F" w:rsidRDefault="009476AF" w:rsidP="00C14EC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79E3DCDD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31B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6CEDFE5" w14:textId="11D9E59E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541C916E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915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11BFDE8" w14:textId="1AB6F0F4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670419A7" w:rsidR="009476AF" w:rsidRPr="00A946F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909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C849C8E" w14:textId="6925C36D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2358FCB4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0D0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EE776F1" w14:textId="374BBCFB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27E3417C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13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4793189" w14:textId="0FA36DA2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453FF72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A89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F6B7004" w14:textId="399E2A76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357BAA9B" w:rsidR="009476A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B6C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3199AE9" w14:textId="52A3B5D3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644CCF41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4F1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622C01D7" w14:textId="617D4333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1B7CD5F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D77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3722A13" w14:textId="7F61C532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34EB0C5" w:rsidR="009476A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5259CF4E" w:rsidR="009476AF" w:rsidRPr="000E151F" w:rsidRDefault="00E4750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0E9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FC45470" w14:textId="29589C31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6CE047C3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C0A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0EBC12B" w14:textId="3227404D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32DE7A4" w:rsidR="009476A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92F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32895560" w14:textId="2A447156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1C7CAF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A9C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0CF3A644" w14:textId="46CA710A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36E81406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717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53511EF" w14:textId="6B918E9E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00550AD7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24C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F9F1694" w14:textId="41A5D1C5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598D99B8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51B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668864F3" w14:textId="29E51A46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84F09DA" w:rsidR="009476AF" w:rsidRPr="000E151F" w:rsidRDefault="009476AF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B0C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F605694" w14:textId="54E33807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7B39C888" w:rsidR="009476AF" w:rsidRPr="000E151F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42C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74371F37" w14:textId="2EB49FA5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72CF0F86" w:rsidR="009476AF" w:rsidRPr="000E151F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5A72CA83" w:rsidR="009476AF" w:rsidRPr="000E151F" w:rsidRDefault="00E4750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495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323D839" w14:textId="2FD47F7B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C938D48" w:rsidR="009476AF" w:rsidRPr="000E151F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4D7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0AA30539" w14:textId="46481936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139FB18A" w:rsidR="009476AF" w:rsidRPr="007E32F7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08E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01EAE5CB" w14:textId="1DEF63E9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706ABF51" w:rsidR="009476AF" w:rsidRPr="000E151F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A62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25ADF675" w14:textId="296A1A94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4A3A6B81" w:rsidR="009476AF" w:rsidRPr="000E151F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6A6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64DA315F" w14:textId="67207B3B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3E3B0F0D" w:rsidR="009476AF" w:rsidRPr="000E151F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7EC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17D65C5" w14:textId="67201A77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7ABD41BB" w:rsidR="009476AF" w:rsidRPr="00C84EA4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2B5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038C3D05" w14:textId="161F4F7F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498FA53C" w:rsidR="009476AF" w:rsidRPr="00C84EA4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790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405DA9E5" w14:textId="19E4DCBC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6C2C3D8" w:rsidR="009476AF" w:rsidRPr="00F663E4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  <w:lang w:val="en-GB"/>
              </w:rPr>
            </w:pPr>
            <w:r w:rsidRPr="006D6549">
              <w:rPr>
                <w:snapToGrid w:val="0"/>
                <w:sz w:val="22"/>
                <w:szCs w:val="22"/>
                <w:lang w:val="en-US"/>
              </w:rPr>
              <w:t>Zinaida Kajevic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F663E4">
              <w:rPr>
                <w:i/>
                <w:iCs/>
                <w:snapToGrid w:val="0"/>
                <w:sz w:val="22"/>
                <w:szCs w:val="22"/>
                <w:lang w:val="en-GB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00CFE201" w:rsidR="009476AF" w:rsidRPr="000E151F" w:rsidRDefault="00E4750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CDF1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  <w:tr w:rsidR="009476AF" w:rsidRPr="000E151F" w14:paraId="3CFE6CE4" w14:textId="798D98D9" w:rsidTr="00E4750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8DFEF2B" w:rsidR="009476AF" w:rsidRPr="000E151F" w:rsidRDefault="009476AF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redrik Stenberg (S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421DEEBE" w:rsidR="009476AF" w:rsidRPr="000E151F" w:rsidRDefault="00E4750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B83D" w14:textId="77777777" w:rsidR="009476AF" w:rsidRPr="000E151F" w:rsidRDefault="009476AF" w:rsidP="00C14ECD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9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663C3"/>
    <w:multiLevelType w:val="hybridMultilevel"/>
    <w:tmpl w:val="37147514"/>
    <w:lvl w:ilvl="0" w:tplc="D0B8B96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B0BA7"/>
    <w:multiLevelType w:val="hybridMultilevel"/>
    <w:tmpl w:val="121292FE"/>
    <w:lvl w:ilvl="0" w:tplc="CC0C826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5394122F"/>
    <w:multiLevelType w:val="hybridMultilevel"/>
    <w:tmpl w:val="00260E6A"/>
    <w:lvl w:ilvl="0" w:tplc="56DE0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24A2B"/>
    <w:multiLevelType w:val="hybridMultilevel"/>
    <w:tmpl w:val="EB8AB96A"/>
    <w:lvl w:ilvl="0" w:tplc="68CAAF7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6"/>
  </w:num>
  <w:num w:numId="11">
    <w:abstractNumId w:val="11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4DEB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672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A71B5"/>
    <w:rsid w:val="003C0E60"/>
    <w:rsid w:val="003C1D28"/>
    <w:rsid w:val="003C3701"/>
    <w:rsid w:val="003D2821"/>
    <w:rsid w:val="003D504B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23321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B5AC4"/>
    <w:rsid w:val="005B6411"/>
    <w:rsid w:val="005C1541"/>
    <w:rsid w:val="005C3567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24B4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154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05A39"/>
    <w:rsid w:val="00B33983"/>
    <w:rsid w:val="00B36495"/>
    <w:rsid w:val="00B44E5B"/>
    <w:rsid w:val="00B523F7"/>
    <w:rsid w:val="00B54410"/>
    <w:rsid w:val="00B547D0"/>
    <w:rsid w:val="00B55F04"/>
    <w:rsid w:val="00B86CB0"/>
    <w:rsid w:val="00B90158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C6D06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2B2F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7508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663E4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wdisk.riksdagen.se\fswdiskshare\Utskottsst&#246;d\M&#246;testj&#228;nsten\FiU\Handlingar%20till%20riksm&#246;tet%2022-23\2022-23%2053%20%2023-06-01\Bilagor\Rutiner_finansiella_instrume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4407</Characters>
  <Application>Microsoft Office Word</Application>
  <DocSecurity>0</DocSecurity>
  <Lines>1469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8-10-02T11:13:00Z</cp:lastPrinted>
  <dcterms:created xsi:type="dcterms:W3CDTF">2023-06-02T13:45:00Z</dcterms:created>
  <dcterms:modified xsi:type="dcterms:W3CDTF">2023-06-08T09:19:00Z</dcterms:modified>
</cp:coreProperties>
</file>